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F2" w:rsidRDefault="001B1069" w:rsidP="003F4EF2">
      <w:pPr>
        <w:jc w:val="center"/>
      </w:pPr>
      <w:r>
        <w:rPr>
          <w:lang w:val="en-US"/>
        </w:rPr>
        <w:t xml:space="preserve"> </w:t>
      </w:r>
      <w:r w:rsidR="003F4EF2">
        <w:rPr>
          <w:noProof/>
        </w:rPr>
        <w:drawing>
          <wp:inline distT="0" distB="0" distL="0" distR="0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F2" w:rsidRDefault="003F4EF2" w:rsidP="003F4EF2">
      <w:pPr>
        <w:jc w:val="center"/>
      </w:pP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3F4EF2" w:rsidRDefault="003F4EF2" w:rsidP="003F4EF2">
      <w:pPr>
        <w:jc w:val="center"/>
        <w:rPr>
          <w:sz w:val="12"/>
          <w:szCs w:val="12"/>
        </w:rPr>
      </w:pPr>
    </w:p>
    <w:p w:rsidR="003F4EF2" w:rsidRPr="00604DDD" w:rsidRDefault="003F4EF2" w:rsidP="003F4EF2">
      <w:pPr>
        <w:jc w:val="center"/>
        <w:rPr>
          <w:b/>
          <w:bCs/>
          <w:sz w:val="32"/>
          <w:szCs w:val="40"/>
        </w:rPr>
      </w:pPr>
      <w:r w:rsidRPr="00604DDD">
        <w:rPr>
          <w:b/>
          <w:bCs/>
          <w:sz w:val="32"/>
          <w:szCs w:val="40"/>
        </w:rPr>
        <w:t>ПОСТАНОВЛЕНИЕ проект</w:t>
      </w:r>
    </w:p>
    <w:p w:rsidR="003F4EF2" w:rsidRDefault="003F4EF2" w:rsidP="003F4EF2">
      <w:pPr>
        <w:pStyle w:val="1"/>
        <w:rPr>
          <w:sz w:val="28"/>
          <w:szCs w:val="28"/>
        </w:rPr>
      </w:pPr>
    </w:p>
    <w:p w:rsidR="003F4EF2" w:rsidRPr="001A6AFE" w:rsidRDefault="00604DDD" w:rsidP="003F4EF2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3F4EF2" w:rsidRPr="001A6AFE">
        <w:rPr>
          <w:sz w:val="28"/>
          <w:szCs w:val="28"/>
        </w:rPr>
        <w:t>т</w:t>
      </w:r>
      <w:r w:rsidR="003F4EF2">
        <w:rPr>
          <w:sz w:val="28"/>
          <w:szCs w:val="28"/>
        </w:rPr>
        <w:t xml:space="preserve"> </w:t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 w:rsidRPr="001A6AFE">
        <w:rPr>
          <w:sz w:val="28"/>
          <w:szCs w:val="28"/>
        </w:rPr>
        <w:tab/>
      </w:r>
      <w:r w:rsidR="003F4EF2">
        <w:rPr>
          <w:sz w:val="28"/>
          <w:szCs w:val="28"/>
        </w:rPr>
        <w:t xml:space="preserve">                                          </w:t>
      </w:r>
      <w:r w:rsidR="003F4EF2" w:rsidRPr="001A6AFE">
        <w:rPr>
          <w:sz w:val="28"/>
          <w:szCs w:val="28"/>
        </w:rPr>
        <w:t xml:space="preserve">                                           №</w:t>
      </w:r>
      <w:r w:rsidR="003F4EF2">
        <w:rPr>
          <w:sz w:val="28"/>
          <w:szCs w:val="28"/>
        </w:rPr>
        <w:t xml:space="preserve"> </w:t>
      </w:r>
    </w:p>
    <w:p w:rsidR="003F4EF2" w:rsidRPr="009A5AEC" w:rsidRDefault="003F4EF2" w:rsidP="003F4EF2">
      <w:pPr>
        <w:rPr>
          <w:sz w:val="28"/>
          <w:szCs w:val="28"/>
        </w:rPr>
      </w:pPr>
    </w:p>
    <w:p w:rsidR="003F4EF2" w:rsidRDefault="003F4EF2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 w:rsidR="006A466C">
        <w:rPr>
          <w:sz w:val="28"/>
          <w:szCs w:val="28"/>
        </w:rPr>
        <w:t>е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на земельных участка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  <w:r>
        <w:rPr>
          <w:sz w:val="28"/>
          <w:szCs w:val="28"/>
        </w:rPr>
        <w:t xml:space="preserve"> </w:t>
      </w:r>
    </w:p>
    <w:p w:rsidR="003F4EF2" w:rsidRDefault="00EE7C34" w:rsidP="003F4EF2">
      <w:pPr>
        <w:rPr>
          <w:sz w:val="28"/>
          <w:szCs w:val="28"/>
        </w:rPr>
      </w:pPr>
      <w:r w:rsidRPr="003A33F9">
        <w:rPr>
          <w:sz w:val="28"/>
          <w:szCs w:val="28"/>
        </w:rPr>
        <w:t xml:space="preserve">(в редакции от </w:t>
      </w:r>
      <w:r w:rsidR="003A33F9" w:rsidRPr="003A33F9">
        <w:rPr>
          <w:sz w:val="28"/>
          <w:szCs w:val="28"/>
        </w:rPr>
        <w:t>26.12.2017 г. №5533</w:t>
      </w:r>
      <w:r w:rsidRPr="003A33F9">
        <w:rPr>
          <w:sz w:val="28"/>
          <w:szCs w:val="28"/>
        </w:rPr>
        <w:t>)</w:t>
      </w:r>
    </w:p>
    <w:p w:rsidR="003F4EF2" w:rsidRPr="009A5AEC" w:rsidRDefault="003F4EF2" w:rsidP="003F4EF2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3F4EF2" w:rsidRDefault="00532411" w:rsidP="004B6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Pr="003A33F9">
        <w:rPr>
          <w:sz w:val="28"/>
          <w:szCs w:val="28"/>
        </w:rPr>
        <w:t xml:space="preserve">протокол № </w:t>
      </w:r>
      <w:r w:rsidR="003A33F9" w:rsidRPr="003A33F9">
        <w:rPr>
          <w:sz w:val="28"/>
          <w:szCs w:val="28"/>
        </w:rPr>
        <w:t>1</w:t>
      </w:r>
      <w:r w:rsidRPr="003A33F9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</w:t>
      </w:r>
      <w:r w:rsidR="004B6C4D">
        <w:rPr>
          <w:sz w:val="28"/>
          <w:szCs w:val="28"/>
        </w:rPr>
        <w:t>к</w:t>
      </w:r>
      <w:r w:rsidR="004B6C4D" w:rsidRPr="000661CD">
        <w:rPr>
          <w:sz w:val="28"/>
          <w:szCs w:val="28"/>
        </w:rPr>
        <w:t>оординационн</w:t>
      </w:r>
      <w:r w:rsidR="004B6C4D">
        <w:rPr>
          <w:sz w:val="28"/>
          <w:szCs w:val="28"/>
        </w:rPr>
        <w:t>ого</w:t>
      </w:r>
      <w:r w:rsidR="004B6C4D" w:rsidRPr="000661CD">
        <w:rPr>
          <w:sz w:val="28"/>
          <w:szCs w:val="28"/>
        </w:rPr>
        <w:t xml:space="preserve"> совет</w:t>
      </w:r>
      <w:r w:rsidR="004B6C4D">
        <w:rPr>
          <w:sz w:val="28"/>
          <w:szCs w:val="28"/>
        </w:rPr>
        <w:t>а</w:t>
      </w:r>
      <w:r w:rsidR="004B6C4D" w:rsidRPr="000661CD">
        <w:rPr>
          <w:sz w:val="28"/>
          <w:szCs w:val="28"/>
        </w:rPr>
        <w:t xml:space="preserve"> </w:t>
      </w:r>
      <w:r w:rsidR="004B6C4D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4B6C4D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4B6C4D">
        <w:rPr>
          <w:bCs/>
          <w:sz w:val="28"/>
          <w:szCs w:val="28"/>
        </w:rPr>
        <w:t xml:space="preserve"> </w:t>
      </w:r>
      <w:r w:rsidRPr="003A33F9">
        <w:rPr>
          <w:sz w:val="28"/>
          <w:szCs w:val="28"/>
        </w:rPr>
        <w:t xml:space="preserve">от </w:t>
      </w:r>
      <w:r w:rsidR="00275A5C" w:rsidRPr="00275A5C">
        <w:rPr>
          <w:sz w:val="28"/>
          <w:szCs w:val="28"/>
        </w:rPr>
        <w:t>29</w:t>
      </w:r>
      <w:r w:rsidRPr="00275A5C">
        <w:rPr>
          <w:sz w:val="28"/>
          <w:szCs w:val="28"/>
        </w:rPr>
        <w:t>.</w:t>
      </w:r>
      <w:r w:rsidR="00275A5C" w:rsidRPr="00275A5C">
        <w:rPr>
          <w:sz w:val="28"/>
          <w:szCs w:val="28"/>
        </w:rPr>
        <w:t>01</w:t>
      </w:r>
      <w:r w:rsidRPr="00275A5C">
        <w:rPr>
          <w:sz w:val="28"/>
          <w:szCs w:val="28"/>
        </w:rPr>
        <w:t>.201</w:t>
      </w:r>
      <w:r w:rsidR="00275A5C" w:rsidRPr="00275A5C">
        <w:rPr>
          <w:sz w:val="28"/>
          <w:szCs w:val="28"/>
        </w:rPr>
        <w:t>8</w:t>
      </w:r>
      <w:r w:rsidRPr="00F253D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F4EF2" w:rsidRPr="004F2318">
        <w:rPr>
          <w:sz w:val="28"/>
          <w:szCs w:val="28"/>
        </w:rPr>
        <w:t xml:space="preserve"> соответствии с Федеральным</w:t>
      </w:r>
      <w:r w:rsidR="003F4EF2">
        <w:rPr>
          <w:sz w:val="28"/>
          <w:szCs w:val="28"/>
        </w:rPr>
        <w:t xml:space="preserve"> законом от 06.10.2003 </w:t>
      </w:r>
      <w:r w:rsidR="003F4EF2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3F4EF2">
        <w:rPr>
          <w:sz w:val="28"/>
          <w:szCs w:val="28"/>
        </w:rPr>
        <w:t>оссийской Федерации</w:t>
      </w:r>
      <w:r w:rsidR="003F4EF2" w:rsidRPr="004F2318">
        <w:rPr>
          <w:sz w:val="28"/>
          <w:szCs w:val="28"/>
        </w:rPr>
        <w:t>», Федераль</w:t>
      </w:r>
      <w:r w:rsidR="003F4EF2">
        <w:rPr>
          <w:sz w:val="28"/>
          <w:szCs w:val="28"/>
        </w:rPr>
        <w:t>ным законом от 28.12.2009 № 381-ФЗ</w:t>
      </w:r>
      <w:r w:rsidR="003F4EF2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3F4EF2">
        <w:rPr>
          <w:sz w:val="28"/>
          <w:szCs w:val="28"/>
        </w:rPr>
        <w:t>сийской Федерации»</w:t>
      </w:r>
      <w:r w:rsidR="003F4EF2" w:rsidRPr="004F2318">
        <w:rPr>
          <w:sz w:val="28"/>
          <w:szCs w:val="28"/>
        </w:rPr>
        <w:t xml:space="preserve">, </w:t>
      </w:r>
      <w:r w:rsidR="003F4EF2">
        <w:rPr>
          <w:sz w:val="28"/>
          <w:szCs w:val="28"/>
        </w:rPr>
        <w:t xml:space="preserve">руководствуясь Уставом МО «Город Гатчина», </w:t>
      </w:r>
      <w:r w:rsidR="00B27CCA" w:rsidRPr="00B27CCA">
        <w:rPr>
          <w:sz w:val="28"/>
          <w:szCs w:val="28"/>
        </w:rPr>
        <w:t xml:space="preserve"> </w:t>
      </w:r>
    </w:p>
    <w:p w:rsidR="007F1BDA" w:rsidRDefault="007F1BDA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3F4EF2" w:rsidRPr="00EF28C4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Pr="003E13E9" w:rsidRDefault="003F4EF2" w:rsidP="007F1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 w:rsidR="00B27CCA">
        <w:rPr>
          <w:sz w:val="28"/>
          <w:szCs w:val="28"/>
        </w:rPr>
        <w:t xml:space="preserve"> (в редакции от </w:t>
      </w:r>
      <w:r w:rsidR="00804931">
        <w:rPr>
          <w:sz w:val="28"/>
          <w:szCs w:val="28"/>
        </w:rPr>
        <w:t>26.12.2017</w:t>
      </w:r>
      <w:r w:rsidR="00275A5C">
        <w:rPr>
          <w:sz w:val="28"/>
          <w:szCs w:val="28"/>
        </w:rPr>
        <w:t xml:space="preserve"> № 5533</w:t>
      </w:r>
      <w:r w:rsidR="00B27CCA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:rsidR="00865685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791C1E">
        <w:rPr>
          <w:sz w:val="28"/>
          <w:szCs w:val="28"/>
        </w:rPr>
        <w:t>26.12.2017 №5533</w:t>
      </w:r>
      <w:r>
        <w:rPr>
          <w:sz w:val="28"/>
          <w:szCs w:val="28"/>
        </w:rPr>
        <w:t xml:space="preserve"> 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754466">
        <w:rPr>
          <w:sz w:val="28"/>
          <w:szCs w:val="28"/>
        </w:rPr>
        <w:t>01.11.2017 № 4748</w:t>
      </w:r>
      <w:r>
        <w:rPr>
          <w:sz w:val="28"/>
          <w:szCs w:val="28"/>
        </w:rPr>
        <w:t xml:space="preserve">)» считать утратившими силу. </w:t>
      </w:r>
    </w:p>
    <w:p w:rsidR="003F4EF2" w:rsidRPr="0040328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4EF2">
        <w:rPr>
          <w:sz w:val="28"/>
          <w:szCs w:val="28"/>
        </w:rPr>
        <w:t xml:space="preserve">. </w:t>
      </w:r>
      <w:r w:rsidR="003F4EF2" w:rsidRPr="00403282">
        <w:rPr>
          <w:sz w:val="28"/>
          <w:szCs w:val="28"/>
        </w:rPr>
        <w:t xml:space="preserve">Настоящее постановление </w:t>
      </w:r>
      <w:r w:rsidR="007F1BDA">
        <w:rPr>
          <w:sz w:val="28"/>
          <w:szCs w:val="28"/>
        </w:rPr>
        <w:t xml:space="preserve">вступает в силу с момента его официального опубликования в газете «Гатчинская </w:t>
      </w:r>
      <w:r w:rsidR="008D353E">
        <w:rPr>
          <w:sz w:val="28"/>
          <w:szCs w:val="28"/>
        </w:rPr>
        <w:t>п</w:t>
      </w:r>
      <w:r w:rsidR="007F1BDA">
        <w:rPr>
          <w:sz w:val="28"/>
          <w:szCs w:val="28"/>
        </w:rPr>
        <w:t xml:space="preserve">равда» и </w:t>
      </w:r>
      <w:r w:rsidR="003F4EF2"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 w:rsidR="007F1BDA">
        <w:rPr>
          <w:sz w:val="28"/>
          <w:szCs w:val="28"/>
        </w:rPr>
        <w:t xml:space="preserve"> в сети Интернет</w:t>
      </w:r>
      <w:r w:rsidR="003F4EF2" w:rsidRPr="00403282">
        <w:rPr>
          <w:sz w:val="28"/>
          <w:szCs w:val="28"/>
        </w:rPr>
        <w:t>.</w:t>
      </w:r>
    </w:p>
    <w:p w:rsidR="003F4EF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EF2">
        <w:rPr>
          <w:sz w:val="28"/>
          <w:szCs w:val="28"/>
        </w:rPr>
        <w:t xml:space="preserve">. </w:t>
      </w:r>
      <w:r w:rsidR="003F4EF2" w:rsidRPr="00774D25">
        <w:rPr>
          <w:sz w:val="28"/>
          <w:szCs w:val="28"/>
        </w:rPr>
        <w:t>Контроль исполнени</w:t>
      </w:r>
      <w:r w:rsidR="003F4EF2">
        <w:rPr>
          <w:sz w:val="28"/>
          <w:szCs w:val="28"/>
        </w:rPr>
        <w:t>я</w:t>
      </w:r>
      <w:r w:rsidR="003F4EF2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3F4EF2">
        <w:rPr>
          <w:sz w:val="28"/>
          <w:szCs w:val="28"/>
        </w:rPr>
        <w:t xml:space="preserve"> </w:t>
      </w:r>
      <w:r w:rsidR="003F4EF2" w:rsidRPr="00774D25">
        <w:rPr>
          <w:sz w:val="28"/>
          <w:szCs w:val="28"/>
        </w:rPr>
        <w:t>Гатчи</w:t>
      </w:r>
      <w:r w:rsidR="003F4EF2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  Е.В. Любушкина</w:t>
      </w:r>
    </w:p>
    <w:p w:rsidR="003F4EF2" w:rsidRDefault="003F4EF2" w:rsidP="003F4EF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lastRenderedPageBreak/>
        <w:t xml:space="preserve">                                                                         Приложение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 xml:space="preserve">                                           к постановлению  администрации Гатчинского 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>муниципального района</w:t>
      </w:r>
    </w:p>
    <w:p w:rsidR="003F4EF2" w:rsidRPr="008D02A0" w:rsidRDefault="003F4EF2" w:rsidP="003F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02A0">
        <w:t xml:space="preserve">                                                   от ____________ № ____</w:t>
      </w:r>
    </w:p>
    <w:p w:rsidR="003F4EF2" w:rsidRDefault="003F4EF2" w:rsidP="003F4EF2">
      <w:pPr>
        <w:jc w:val="right"/>
        <w:rPr>
          <w:sz w:val="28"/>
          <w:szCs w:val="28"/>
        </w:rPr>
      </w:pPr>
    </w:p>
    <w:p w:rsidR="00F20280" w:rsidRDefault="003F4EF2" w:rsidP="003F4EF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Default="003F4EF2" w:rsidP="003F4EF2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410"/>
        <w:gridCol w:w="1276"/>
        <w:gridCol w:w="2409"/>
        <w:gridCol w:w="2126"/>
        <w:gridCol w:w="1561"/>
        <w:gridCol w:w="1134"/>
        <w:gridCol w:w="1984"/>
      </w:tblGrid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дентификационный номер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адресный ориент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равообла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, ИНН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ов на разме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Является ли правообла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ериод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(с __по__)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3A6191">
        <w:trPr>
          <w:trHeight w:val="20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3206-05  от 17.08.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791C1E">
        <w:trPr>
          <w:trHeight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D391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86925" w:rsidP="00BB78B3">
            <w:pPr>
              <w:pStyle w:val="ConsPlusNormal"/>
              <w:widowControl/>
              <w:tabs>
                <w:tab w:val="center" w:pos="6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42AA" w:rsidRPr="002B5770">
              <w:rPr>
                <w:rFonts w:ascii="Times New Roman" w:hAnsi="Times New Roman" w:cs="Times New Roman"/>
                <w:sz w:val="22"/>
                <w:szCs w:val="22"/>
              </w:rPr>
              <w:t>ведом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489-20 от 22.11.2017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08.12.201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Pr="00F75377">
              <w:rPr>
                <w:rFonts w:eastAsia="Times New Roman"/>
                <w:sz w:val="22"/>
                <w:szCs w:val="22"/>
              </w:rPr>
              <w:t xml:space="preserve"> 31.03.2018</w:t>
            </w:r>
          </w:p>
        </w:tc>
      </w:tr>
      <w:tr w:rsidR="001F76FF" w:rsidRPr="00C75B89" w:rsidTr="0059043A">
        <w:trPr>
          <w:trHeight w:val="1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F76FF" w:rsidRPr="00C75B89" w:rsidRDefault="001F76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1C2F82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Default="001271C3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159-20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  <w:p w:rsidR="00F0397F" w:rsidRDefault="00F0397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97F" w:rsidRPr="003A6191" w:rsidRDefault="00F0397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964EF9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.02.2018 </w:t>
            </w:r>
            <w:r w:rsidR="0059043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F76FF" w:rsidRPr="003A30DD" w:rsidRDefault="00964EF9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271C3" w:rsidRPr="00C75B89" w:rsidRDefault="001271C3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Маркса,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5 Октября,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EA1683">
        <w:trPr>
          <w:trHeight w:val="10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EA1683">
        <w:trPr>
          <w:trHeight w:val="10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твеева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EA1683">
        <w:trPr>
          <w:trHeight w:val="9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ркс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EA1683">
        <w:trPr>
          <w:trHeight w:val="1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, у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</w:t>
            </w:r>
            <w:r w:rsidR="002468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 xml:space="preserve">оговор аренды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3F4EF2" w:rsidRPr="00C75B89" w:rsidTr="00D56C1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 w:rsidR="00B82807"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3F4EF2" w:rsidRPr="00C75B89" w:rsidRDefault="003F4EF2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8B156C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Pr="00D56C11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Pr="00D56C11" w:rsidRDefault="00D56C11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158-20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11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3F4EF2" w:rsidRPr="00A30397" w:rsidRDefault="00D56C11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D56C11" w:rsidRPr="00A30397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363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4840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363F0" w:rsidRDefault="000363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5074AF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82807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</w:t>
            </w:r>
            <w:r w:rsidR="00B82807" w:rsidRPr="005074AF">
              <w:rPr>
                <w:rFonts w:eastAsia="Times New Roman"/>
                <w:sz w:val="22"/>
                <w:szCs w:val="22"/>
              </w:rPr>
              <w:t xml:space="preserve"> </w:t>
            </w:r>
            <w:r w:rsidRPr="005074AF">
              <w:rPr>
                <w:rFonts w:eastAsia="Times New Roman"/>
                <w:sz w:val="22"/>
                <w:szCs w:val="22"/>
              </w:rPr>
              <w:t>К</w:t>
            </w:r>
            <w:r w:rsidR="008B156C"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5074AF" w:rsidRDefault="005074AF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непродовольственные </w:t>
            </w:r>
            <w:r w:rsidRPr="005074AF">
              <w:rPr>
                <w:rFonts w:eastAsia="Times New Roman"/>
                <w:sz w:val="22"/>
                <w:szCs w:val="22"/>
              </w:rPr>
              <w:lastRenderedPageBreak/>
              <w:t>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ООО «Радуг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домление  № 166-20</w:t>
            </w:r>
            <w:r w:rsidR="00275A5C"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B156C" w:rsidRDefault="008B156C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B156C" w:rsidRDefault="008B156C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E2A7B" w:rsidRPr="00D56C11" w:rsidRDefault="00D56C11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lastRenderedPageBreak/>
              <w:t>01.04.2018-01.11.2018</w:t>
            </w:r>
          </w:p>
          <w:p w:rsidR="003F4EF2" w:rsidRPr="00D56C1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3F4EF2" w:rsidRPr="00CA1F47" w:rsidRDefault="003F4EF2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Pr="00CA1F47">
              <w:rPr>
                <w:rFonts w:eastAsia="Times New Roman"/>
                <w:sz w:val="22"/>
                <w:szCs w:val="22"/>
              </w:rPr>
              <w:t>11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CB0B15"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24690A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24690A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06DE3" w:rsidRDefault="003C58E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9B57E8" w:rsidRPr="00606DE3">
              <w:rPr>
                <w:rFonts w:ascii="Times New Roman" w:hAnsi="Times New Roman" w:cs="Times New Roman"/>
                <w:sz w:val="22"/>
                <w:szCs w:val="22"/>
              </w:rPr>
              <w:t>постановлением от 08.12.2017 № 5234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3F42B7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="003F4EF2" w:rsidRPr="00C75B89">
              <w:rPr>
                <w:rFonts w:eastAsia="Times New Roman"/>
                <w:sz w:val="22"/>
                <w:szCs w:val="22"/>
              </w:rPr>
              <w:t>д.</w:t>
            </w:r>
            <w:r w:rsidR="00B82807">
              <w:rPr>
                <w:rFonts w:eastAsia="Times New Roman"/>
                <w:sz w:val="22"/>
                <w:szCs w:val="22"/>
              </w:rPr>
              <w:t xml:space="preserve"> 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10/18 </w:t>
            </w:r>
          </w:p>
          <w:p w:rsidR="003F4EF2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="003F4EF2"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  <w:r w:rsidR="003F4EF2"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EA1683" w:rsidRPr="00C75B89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800-09/16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т 29.10.09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.Маркса, у д.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  <w:r w:rsidR="00922218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р.25 Октября с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, поп-корн, сахарная вата</w:t>
            </w: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A7B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Безуглая Е.В.</w:t>
            </w:r>
          </w:p>
          <w:p w:rsidR="00DA1A18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(3 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A18" w:rsidRPr="00D56C11" w:rsidRDefault="007E2A7B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Уведомление № 167-20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B16FB4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66C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A18" w:rsidRPr="007E2A7B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  <w:r w:rsidR="00D56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22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Красная с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Соборная до пересечения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рького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5D42B7" w:rsidRDefault="005D42B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3A30DD" w:rsidRDefault="005D42B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>6038-20 от 31.10.2017</w:t>
            </w:r>
          </w:p>
          <w:p w:rsidR="005D42B7" w:rsidRDefault="005D42B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Default="005D42B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4F4A0B" w:rsidRDefault="005D42B7" w:rsidP="00801E1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4D01A8" w:rsidP="004F4A0B">
            <w:pPr>
              <w:jc w:val="center"/>
            </w:pPr>
            <w:r>
              <w:t>да</w:t>
            </w: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Pr="004F4A0B" w:rsidRDefault="005D42B7" w:rsidP="007E2A7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1679D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  <w:r w:rsidR="00317E85" w:rsidRPr="00317E8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Pr="00317E85" w:rsidRDefault="005D42B7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24688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14C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F42B7"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К. Маркса с                     ул. Со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3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3C0719" w:rsidRPr="003A30DD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6C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 xml:space="preserve"> № 6039-20 от 31.10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Pr="003A30DD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 № 6614-20 от</w:t>
            </w:r>
            <w:r w:rsidR="009B57E8"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B2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D01A8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1A8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7A56B2" w:rsidRPr="009B57E8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B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317E85">
              <w:rPr>
                <w:rFonts w:eastAsia="Times New Roman"/>
                <w:sz w:val="22"/>
                <w:szCs w:val="22"/>
              </w:rPr>
              <w:t xml:space="preserve">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317E85" w:rsidRPr="00F75377">
              <w:rPr>
                <w:rFonts w:eastAsia="Times New Roman"/>
                <w:sz w:val="22"/>
                <w:szCs w:val="22"/>
              </w:rPr>
              <w:t xml:space="preserve"> 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275A5C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</w:t>
            </w:r>
            <w:r w:rsidR="007A56B2">
              <w:rPr>
                <w:rFonts w:eastAsia="Times New Roman"/>
                <w:sz w:val="22"/>
                <w:szCs w:val="22"/>
              </w:rPr>
              <w:t xml:space="preserve"> </w:t>
            </w:r>
            <w:r w:rsidR="009B57E8">
              <w:rPr>
                <w:rFonts w:eastAsia="Times New Roman"/>
                <w:sz w:val="22"/>
                <w:szCs w:val="22"/>
              </w:rPr>
              <w:t>18.11.2018</w:t>
            </w:r>
          </w:p>
          <w:p w:rsidR="007A56B2" w:rsidRPr="003A30DD" w:rsidRDefault="007A56B2" w:rsidP="00754466">
            <w:pPr>
              <w:jc w:val="center"/>
              <w:rPr>
                <w:sz w:val="22"/>
                <w:szCs w:val="22"/>
              </w:rPr>
            </w:pP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зона отдыха на 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Рощинская     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пр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25 Октября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</w:t>
            </w:r>
            <w:r w:rsidR="003F42B7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Рощинская)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B17F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lastRenderedPageBreak/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D" w:rsidRPr="003A30DD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A12D51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821D5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347D6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="003F4EF2"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DF42AA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  <w:r w:rsidR="00347D62" w:rsidRPr="00C46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347D62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ведомление</w:t>
            </w:r>
            <w:r w:rsidR="00D86925" w:rsidRPr="00D56C11">
              <w:rPr>
                <w:rFonts w:eastAsia="Times New Roman"/>
                <w:sz w:val="22"/>
                <w:szCs w:val="22"/>
              </w:rPr>
              <w:t xml:space="preserve"> № </w:t>
            </w:r>
            <w:r w:rsidR="00A75E7F" w:rsidRPr="00D56C11">
              <w:rPr>
                <w:rFonts w:eastAsia="Times New Roman"/>
                <w:sz w:val="22"/>
                <w:szCs w:val="22"/>
              </w:rPr>
              <w:t>164-20</w:t>
            </w:r>
            <w:r w:rsidR="00DD0204" w:rsidRPr="00D56C11">
              <w:rPr>
                <w:rFonts w:eastAsia="Times New Roman"/>
                <w:sz w:val="22"/>
                <w:szCs w:val="22"/>
              </w:rPr>
              <w:t xml:space="preserve"> от </w:t>
            </w:r>
            <w:r w:rsidR="001B1069"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A75E7F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</w:t>
            </w:r>
            <w:r w:rsidR="00D14855" w:rsidRPr="00D56C11">
              <w:rPr>
                <w:rFonts w:eastAsia="Times New Roman"/>
                <w:sz w:val="22"/>
                <w:szCs w:val="22"/>
              </w:rPr>
              <w:t>11</w:t>
            </w:r>
            <w:r w:rsidRPr="00D56C11">
              <w:rPr>
                <w:rFonts w:eastAsia="Times New Roman"/>
                <w:sz w:val="22"/>
                <w:szCs w:val="22"/>
              </w:rPr>
              <w:t>.201</w:t>
            </w:r>
            <w:r w:rsidR="00D14855" w:rsidRPr="00D56C11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F4EF2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A22DB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A466C">
              <w:rPr>
                <w:sz w:val="22"/>
                <w:szCs w:val="22"/>
              </w:rPr>
              <w:t>азрешение</w:t>
            </w:r>
            <w:r w:rsidR="006A466C">
              <w:rPr>
                <w:rFonts w:eastAsia="Times New Roman"/>
                <w:sz w:val="22"/>
                <w:szCs w:val="22"/>
              </w:rPr>
              <w:t xml:space="preserve"> </w:t>
            </w:r>
            <w:r w:rsidR="00C13353">
              <w:rPr>
                <w:rFonts w:eastAsia="Times New Roman"/>
                <w:sz w:val="22"/>
                <w:szCs w:val="22"/>
              </w:rPr>
              <w:t>№ 107 от 06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C13353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4.2017 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17.03.201</w:t>
            </w:r>
            <w:r w:rsidR="00D52A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F4EF2" w:rsidRPr="00C75B89" w:rsidTr="003A6191">
        <w:trPr>
          <w:trHeight w:val="11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 и прохладительные напитки)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6C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56C11" w:rsidRDefault="00A12D51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DF42AA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A30397" w:rsidRDefault="00DF42AA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 w:rsidR="00B16FB4"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816746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 w:rsidR="00DF42AA">
              <w:rPr>
                <w:rFonts w:eastAsia="Times New Roman"/>
                <w:sz w:val="22"/>
                <w:szCs w:val="22"/>
              </w:rPr>
              <w:t xml:space="preserve"> № </w:t>
            </w:r>
            <w:r w:rsidR="00B514F7">
              <w:rPr>
                <w:rFonts w:eastAsia="Times New Roman"/>
                <w:sz w:val="22"/>
                <w:szCs w:val="22"/>
              </w:rPr>
              <w:t>165-20</w:t>
            </w:r>
            <w:r w:rsidR="00DF42AA">
              <w:rPr>
                <w:rFonts w:eastAsia="Times New Roman"/>
                <w:sz w:val="22"/>
                <w:szCs w:val="22"/>
              </w:rPr>
              <w:t xml:space="preserve"> от </w:t>
            </w:r>
            <w:r w:rsidR="00B16FB4"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B514F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D56C11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A75E7F" w:rsidRPr="00D56C11" w:rsidRDefault="00A75E7F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17E" w:rsidRPr="00347D62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7C117E">
            <w:pPr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2128B0" w:rsidRDefault="003C58E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051E8C" w:rsidRPr="002128B0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  <w:r w:rsidR="009A051F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от 08.12.2017</w:t>
            </w:r>
          </w:p>
          <w:p w:rsidR="007C117E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9B57E8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C117E" w:rsidRPr="00347D62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Default="00253131" w:rsidP="00DF42AA">
            <w:pPr>
              <w:jc w:val="center"/>
              <w:rPr>
                <w:sz w:val="22"/>
                <w:szCs w:val="22"/>
              </w:rPr>
            </w:pPr>
          </w:p>
          <w:p w:rsidR="00253131" w:rsidRDefault="00253131" w:rsidP="00DF42AA">
            <w:pPr>
              <w:jc w:val="center"/>
              <w:rPr>
                <w:sz w:val="22"/>
                <w:szCs w:val="22"/>
              </w:rPr>
            </w:pPr>
          </w:p>
          <w:p w:rsidR="007C117E" w:rsidRDefault="007C117E" w:rsidP="00DF42AA">
            <w:pPr>
              <w:jc w:val="center"/>
            </w:pPr>
            <w:r w:rsidRPr="00A0692B">
              <w:rPr>
                <w:sz w:val="22"/>
                <w:szCs w:val="22"/>
              </w:rPr>
              <w:lastRenderedPageBreak/>
              <w:t>ООО «Центр потребительского 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7C117E" w:rsidRPr="00D56C11" w:rsidRDefault="007C117E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lastRenderedPageBreak/>
              <w:t>Уведомление</w:t>
            </w:r>
            <w:r w:rsidR="00312073" w:rsidRPr="00D56C11">
              <w:rPr>
                <w:sz w:val="22"/>
                <w:szCs w:val="22"/>
              </w:rPr>
              <w:t xml:space="preserve"> № </w:t>
            </w:r>
            <w:r w:rsidR="00A75E7F" w:rsidRPr="00D56C11">
              <w:rPr>
                <w:sz w:val="22"/>
                <w:szCs w:val="22"/>
              </w:rPr>
              <w:t xml:space="preserve">163-20 </w:t>
            </w:r>
            <w:r w:rsidR="004D01A8" w:rsidRPr="00D56C11">
              <w:rPr>
                <w:sz w:val="22"/>
                <w:szCs w:val="22"/>
              </w:rPr>
              <w:t xml:space="preserve">от </w:t>
            </w:r>
            <w:r w:rsidR="00B16FB4">
              <w:rPr>
                <w:sz w:val="22"/>
                <w:szCs w:val="22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117E" w:rsidRPr="00D56C11" w:rsidRDefault="00A75E7F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7C117E" w:rsidRPr="00D56C11" w:rsidRDefault="00A75E7F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lastRenderedPageBreak/>
              <w:t>01.04.2018- 01.</w:t>
            </w:r>
            <w:r w:rsidR="004D01A8" w:rsidRPr="00D56C11">
              <w:rPr>
                <w:sz w:val="22"/>
                <w:szCs w:val="22"/>
              </w:rPr>
              <w:t>11</w:t>
            </w:r>
            <w:r w:rsidRPr="00D56C11">
              <w:rPr>
                <w:sz w:val="22"/>
                <w:szCs w:val="22"/>
              </w:rPr>
              <w:t>.201</w:t>
            </w:r>
            <w:r w:rsidR="004D01A8" w:rsidRPr="00D56C11">
              <w:rPr>
                <w:sz w:val="22"/>
                <w:szCs w:val="22"/>
              </w:rPr>
              <w:t>8</w:t>
            </w:r>
          </w:p>
        </w:tc>
      </w:tr>
      <w:tr w:rsidR="007C117E" w:rsidRPr="00C75B89" w:rsidTr="003A6191">
        <w:trPr>
          <w:trHeight w:val="29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3C58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7C117E" w:rsidRPr="00C75B89" w:rsidRDefault="007C117E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цветы, елки, новогодняя продукц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2128B0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</w:t>
            </w:r>
            <w:r w:rsidR="00BC6039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9A051F" w:rsidRPr="00C75B89" w:rsidRDefault="009A051F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10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18 от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3977F8" w:rsidRDefault="009A051F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  <w:r>
              <w:rPr>
                <w:sz w:val="22"/>
                <w:szCs w:val="22"/>
              </w:rPr>
              <w:t xml:space="preserve"> </w:t>
            </w:r>
          </w:p>
          <w:p w:rsidR="009A051F" w:rsidRPr="00623969" w:rsidRDefault="009A051F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0 от 17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EF688D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9C526C" w:rsidRDefault="009A051F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2 от 17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EF688D" w:rsidRPr="00CD1457" w:rsidRDefault="00EF68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556A4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№ </w:t>
            </w:r>
            <w:r w:rsidR="00A75E7F" w:rsidRPr="00D56C11">
              <w:rPr>
                <w:rFonts w:eastAsia="Times New Roman"/>
                <w:sz w:val="22"/>
                <w:szCs w:val="22"/>
              </w:rPr>
              <w:t>162-20</w:t>
            </w:r>
            <w:r w:rsidR="00B16FB4"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A75E7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A75E7F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A051F" w:rsidRPr="00556A4F" w:rsidTr="00EF688D">
        <w:trPr>
          <w:trHeight w:val="30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  <w:r w:rsidRPr="00A12D5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A75E7F" w:rsidRDefault="009A051F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№ </w:t>
            </w:r>
            <w:r w:rsidR="00A75E7F" w:rsidRPr="002128B0">
              <w:rPr>
                <w:rFonts w:eastAsia="Times New Roman"/>
                <w:sz w:val="22"/>
                <w:szCs w:val="22"/>
              </w:rPr>
              <w:t>161-20</w:t>
            </w:r>
            <w:r w:rsidR="004D01A8" w:rsidRPr="002128B0">
              <w:rPr>
                <w:rFonts w:eastAsia="Times New Roman"/>
                <w:sz w:val="22"/>
                <w:szCs w:val="22"/>
              </w:rPr>
              <w:t xml:space="preserve"> от 3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A75E7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A051F" w:rsidRPr="00A75E7F" w:rsidRDefault="00A75E7F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</w:t>
            </w:r>
            <w:r w:rsidR="002128B0" w:rsidRPr="002128B0">
              <w:rPr>
                <w:rFonts w:ascii="Times New Roman" w:hAnsi="Times New Roman" w:cs="Times New Roman"/>
                <w:sz w:val="22"/>
                <w:szCs w:val="22"/>
              </w:rPr>
              <w:t>11.2018</w:t>
            </w:r>
          </w:p>
        </w:tc>
      </w:tr>
      <w:tr w:rsidR="009A051F" w:rsidRPr="00556A4F" w:rsidTr="00EF688D">
        <w:trPr>
          <w:trHeight w:val="2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41 от 0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.08.2017 -04.07.2018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E01B3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65407">
              <w:rPr>
                <w:sz w:val="22"/>
                <w:szCs w:val="22"/>
              </w:rPr>
              <w:t>уведомление № 5295-20 от 1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Изотова, у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№ 5296-20 от 1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556A4F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EF5687" w:rsidRDefault="009A051F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9A051F" w:rsidRPr="008C7B6D" w:rsidRDefault="009A051F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  <w:r w:rsidRPr="00317E85">
              <w:rPr>
                <w:sz w:val="22"/>
                <w:szCs w:val="22"/>
              </w:rPr>
              <w:t xml:space="preserve"> </w:t>
            </w:r>
            <w:r w:rsidRPr="00146CB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51F" w:rsidRPr="008D4FDE" w:rsidTr="003A6191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9A051F" w:rsidRPr="008D4FDE" w:rsidRDefault="009A051F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</w:t>
            </w:r>
            <w:r w:rsidR="00846465">
              <w:rPr>
                <w:rFonts w:eastAsia="Times New Roman"/>
                <w:sz w:val="22"/>
                <w:szCs w:val="22"/>
              </w:rPr>
              <w:t xml:space="preserve"> </w:t>
            </w:r>
            <w:r w:rsidRPr="008D4FDE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</w:t>
            </w:r>
            <w:r w:rsidRPr="008D4FDE">
              <w:rPr>
                <w:rFonts w:eastAsia="Times New Roman"/>
                <w:sz w:val="22"/>
                <w:szCs w:val="22"/>
              </w:rPr>
              <w:lastRenderedPageBreak/>
              <w:t>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 xml:space="preserve">ООО «Центр потребительского </w:t>
            </w:r>
            <w:r w:rsidRPr="008D4F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ынка города Гатч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9A051F" w:rsidRPr="005435AC" w:rsidRDefault="009A051F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lastRenderedPageBreak/>
              <w:t xml:space="preserve">Уведомление № </w:t>
            </w:r>
            <w:r w:rsidR="00846465" w:rsidRPr="005435AC">
              <w:rPr>
                <w:sz w:val="22"/>
                <w:szCs w:val="22"/>
              </w:rPr>
              <w:t>160-20 от</w:t>
            </w:r>
            <w:r w:rsidR="004D01A8" w:rsidRPr="005435AC">
              <w:rPr>
                <w:sz w:val="22"/>
                <w:szCs w:val="22"/>
              </w:rPr>
              <w:t xml:space="preserve"> </w:t>
            </w:r>
            <w:r w:rsidR="001B1069">
              <w:rPr>
                <w:sz w:val="22"/>
                <w:szCs w:val="22"/>
                <w:lang w:val="en-US"/>
              </w:rPr>
              <w:t>0</w:t>
            </w:r>
            <w:r w:rsidR="001B1069">
              <w:rPr>
                <w:sz w:val="22"/>
                <w:szCs w:val="22"/>
              </w:rPr>
              <w:t>5.02.2018</w:t>
            </w:r>
            <w:r w:rsidR="00846465" w:rsidRPr="005435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435AC" w:rsidRDefault="004D01A8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435AC" w:rsidRDefault="00846465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 xml:space="preserve">01.04.2018 </w:t>
            </w:r>
            <w:r w:rsidR="005435AC" w:rsidRPr="005435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35AC" w:rsidRPr="005435AC">
              <w:rPr>
                <w:rFonts w:ascii="Times New Roman" w:hAnsi="Times New Roman" w:cs="Times New Roman"/>
                <w:sz w:val="22"/>
                <w:szCs w:val="22"/>
              </w:rPr>
              <w:t>01.11.2018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E9" w:rsidRDefault="009D16E9">
      <w:r>
        <w:separator/>
      </w:r>
    </w:p>
  </w:endnote>
  <w:endnote w:type="continuationSeparator" w:id="0">
    <w:p w:rsidR="009D16E9" w:rsidRDefault="009D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E9" w:rsidRDefault="009D16E9">
      <w:r>
        <w:separator/>
      </w:r>
    </w:p>
  </w:footnote>
  <w:footnote w:type="continuationSeparator" w:id="0">
    <w:p w:rsidR="009D16E9" w:rsidRDefault="009D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86C"/>
    <w:rsid w:val="00223CE5"/>
    <w:rsid w:val="00223D8B"/>
    <w:rsid w:val="00224C61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E04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B54"/>
    <w:rsid w:val="004044CE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1258"/>
    <w:rsid w:val="00561762"/>
    <w:rsid w:val="005649D0"/>
    <w:rsid w:val="0056504B"/>
    <w:rsid w:val="005650FB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42B7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2B"/>
    <w:rsid w:val="0062704C"/>
    <w:rsid w:val="0062776E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A1B16"/>
    <w:rsid w:val="006A1BB0"/>
    <w:rsid w:val="006A3005"/>
    <w:rsid w:val="006A3B6A"/>
    <w:rsid w:val="006A3E7E"/>
    <w:rsid w:val="006A466C"/>
    <w:rsid w:val="006A62A7"/>
    <w:rsid w:val="006B0253"/>
    <w:rsid w:val="006B2E99"/>
    <w:rsid w:val="006B2FD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5E2B"/>
    <w:rsid w:val="009E7605"/>
    <w:rsid w:val="009E7880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4811"/>
    <w:rsid w:val="00AB53FF"/>
    <w:rsid w:val="00AB567A"/>
    <w:rsid w:val="00AC052D"/>
    <w:rsid w:val="00AC0FD7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806E0"/>
    <w:rsid w:val="00B80700"/>
    <w:rsid w:val="00B81D42"/>
    <w:rsid w:val="00B82807"/>
    <w:rsid w:val="00B829E5"/>
    <w:rsid w:val="00B82B4A"/>
    <w:rsid w:val="00B83361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1479"/>
    <w:rsid w:val="00C82D65"/>
    <w:rsid w:val="00C8419F"/>
    <w:rsid w:val="00C8601B"/>
    <w:rsid w:val="00C87B58"/>
    <w:rsid w:val="00C87D21"/>
    <w:rsid w:val="00C93AF6"/>
    <w:rsid w:val="00C94268"/>
    <w:rsid w:val="00C94D2C"/>
    <w:rsid w:val="00C9583C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21EF"/>
    <w:rsid w:val="00CE2B5D"/>
    <w:rsid w:val="00CE3508"/>
    <w:rsid w:val="00CE599F"/>
    <w:rsid w:val="00CE63E3"/>
    <w:rsid w:val="00CE715A"/>
    <w:rsid w:val="00CF1819"/>
    <w:rsid w:val="00CF331C"/>
    <w:rsid w:val="00CF4B9D"/>
    <w:rsid w:val="00CF6BA4"/>
    <w:rsid w:val="00CF7036"/>
    <w:rsid w:val="00CF7393"/>
    <w:rsid w:val="00D0035D"/>
    <w:rsid w:val="00D024AA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8"/>
    <w:rsid w:val="00D92074"/>
    <w:rsid w:val="00D96A12"/>
    <w:rsid w:val="00DA1A18"/>
    <w:rsid w:val="00DA23EB"/>
    <w:rsid w:val="00DA30B5"/>
    <w:rsid w:val="00DA3932"/>
    <w:rsid w:val="00DA787F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330E"/>
    <w:rsid w:val="00DE5888"/>
    <w:rsid w:val="00DE6744"/>
    <w:rsid w:val="00DF0D1B"/>
    <w:rsid w:val="00DF29AA"/>
    <w:rsid w:val="00DF42AA"/>
    <w:rsid w:val="00DF7079"/>
    <w:rsid w:val="00E01549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1936"/>
    <w:rsid w:val="00F01B75"/>
    <w:rsid w:val="00F01E41"/>
    <w:rsid w:val="00F0397F"/>
    <w:rsid w:val="00F04D8C"/>
    <w:rsid w:val="00F050AA"/>
    <w:rsid w:val="00F075CB"/>
    <w:rsid w:val="00F100DE"/>
    <w:rsid w:val="00F118B7"/>
    <w:rsid w:val="00F11AF1"/>
    <w:rsid w:val="00F11B38"/>
    <w:rsid w:val="00F12BBD"/>
    <w:rsid w:val="00F14783"/>
    <w:rsid w:val="00F14B6C"/>
    <w:rsid w:val="00F17E6F"/>
    <w:rsid w:val="00F201E8"/>
    <w:rsid w:val="00F20280"/>
    <w:rsid w:val="00F21E7E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20F7"/>
    <w:rsid w:val="00F64562"/>
    <w:rsid w:val="00F6493E"/>
    <w:rsid w:val="00F679F9"/>
    <w:rsid w:val="00F70001"/>
    <w:rsid w:val="00F7238C"/>
    <w:rsid w:val="00F747B3"/>
    <w:rsid w:val="00F75377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078624"/>
  <w15:docId w15:val="{7B070F4C-0AF5-4F8F-A951-5366519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0315-1BAB-43FC-BDED-C2C4BF9D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7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a-kult</dc:creator>
  <cp:keywords/>
  <dc:description/>
  <cp:lastModifiedBy>Воронцова Татьяна Юрьевна</cp:lastModifiedBy>
  <cp:revision>12</cp:revision>
  <cp:lastPrinted>2018-01-30T12:08:00Z</cp:lastPrinted>
  <dcterms:created xsi:type="dcterms:W3CDTF">2017-11-15T10:16:00Z</dcterms:created>
  <dcterms:modified xsi:type="dcterms:W3CDTF">2018-01-30T12:08:00Z</dcterms:modified>
</cp:coreProperties>
</file>